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2B" w:rsidRPr="00772B2B" w:rsidRDefault="00772B2B" w:rsidP="00772B2B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F44CC7" w:rsidRPr="00EB20B4" w:rsidRDefault="00EB20B4" w:rsidP="00F44CC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573900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72B2B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772B2B">
        <w:rPr>
          <w:rFonts w:ascii="Times New Roman" w:hAnsi="Times New Roman" w:cs="Times New Roman"/>
          <w:sz w:val="24"/>
        </w:rPr>
        <w:t>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F44CC7" w:rsidRDefault="00F44CC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F44CC7" w:rsidRPr="00F44CC7" w:rsidRDefault="006643BE" w:rsidP="00573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D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B3125">
        <w:rPr>
          <w:rFonts w:ascii="Times New Roman" w:hAnsi="Times New Roman" w:cs="Times New Roman"/>
          <w:b/>
          <w:sz w:val="24"/>
          <w:szCs w:val="24"/>
        </w:rPr>
        <w:t>внесении изменений в распоряжение</w:t>
      </w:r>
      <w:r w:rsidR="003441A0">
        <w:rPr>
          <w:rFonts w:ascii="Times New Roman" w:hAnsi="Times New Roman" w:cs="Times New Roman"/>
          <w:b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F44CC7">
        <w:rPr>
          <w:rFonts w:ascii="Times New Roman" w:hAnsi="Times New Roman" w:cs="Times New Roman"/>
          <w:b/>
          <w:sz w:val="24"/>
          <w:szCs w:val="24"/>
        </w:rPr>
        <w:t xml:space="preserve"> от 20 января 2016 года № 19</w:t>
      </w:r>
      <w:r w:rsidR="008B3125">
        <w:rPr>
          <w:rFonts w:ascii="Times New Roman" w:hAnsi="Times New Roman" w:cs="Times New Roman"/>
          <w:b/>
          <w:sz w:val="24"/>
          <w:szCs w:val="24"/>
        </w:rPr>
        <w:t xml:space="preserve">-р «О </w:t>
      </w:r>
      <w:r w:rsidRPr="00D21DD8">
        <w:rPr>
          <w:rFonts w:ascii="Times New Roman" w:hAnsi="Times New Roman" w:cs="Times New Roman"/>
          <w:b/>
          <w:sz w:val="24"/>
          <w:szCs w:val="24"/>
        </w:rPr>
        <w:t>закреплении функций администратора доходов</w:t>
      </w:r>
      <w:r w:rsidR="008B3125">
        <w:rPr>
          <w:rFonts w:ascii="Times New Roman" w:hAnsi="Times New Roman" w:cs="Times New Roman"/>
          <w:b/>
          <w:sz w:val="24"/>
          <w:szCs w:val="24"/>
        </w:rPr>
        <w:t>»</w:t>
      </w:r>
    </w:p>
    <w:p w:rsidR="00F44CC7" w:rsidRDefault="001F472A" w:rsidP="00F44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т 31 июля 1998 года №145-ФЗ</w:t>
      </w:r>
      <w:r w:rsidR="00F44CC7">
        <w:rPr>
          <w:rFonts w:ascii="Times New Roman" w:hAnsi="Times New Roman" w:cs="Times New Roman"/>
          <w:sz w:val="24"/>
          <w:szCs w:val="24"/>
        </w:rPr>
        <w:t>,</w:t>
      </w:r>
      <w:r w:rsidR="00F44CC7" w:rsidRPr="00F44CC7">
        <w:rPr>
          <w:rFonts w:ascii="Times New Roman" w:hAnsi="Times New Roman" w:cs="Times New Roman"/>
          <w:sz w:val="24"/>
          <w:szCs w:val="24"/>
        </w:rPr>
        <w:t xml:space="preserve"> </w:t>
      </w:r>
      <w:r w:rsidR="00F44CC7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</w:t>
      </w:r>
      <w:r w:rsidR="0017129F">
        <w:rPr>
          <w:rFonts w:ascii="Times New Roman" w:hAnsi="Times New Roman" w:cs="Times New Roman"/>
          <w:sz w:val="24"/>
          <w:szCs w:val="24"/>
        </w:rPr>
        <w:t>:</w:t>
      </w:r>
    </w:p>
    <w:p w:rsidR="00F44CC7" w:rsidRDefault="00F44CC7" w:rsidP="00F44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4CC7" w:rsidRDefault="001F472A" w:rsidP="00F72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1.  </w:t>
      </w:r>
      <w:r w:rsidR="00573900">
        <w:rPr>
          <w:rFonts w:ascii="Times New Roman" w:hAnsi="Times New Roman" w:cs="Times New Roman"/>
          <w:sz w:val="24"/>
          <w:szCs w:val="24"/>
        </w:rPr>
        <w:t>Дополнить</w:t>
      </w:r>
      <w:r w:rsidR="008B3125">
        <w:rPr>
          <w:rFonts w:ascii="Times New Roman" w:hAnsi="Times New Roman" w:cs="Times New Roman"/>
          <w:sz w:val="24"/>
          <w:szCs w:val="24"/>
        </w:rPr>
        <w:t xml:space="preserve"> полномочия главного администратор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доходов бюдже</w:t>
      </w:r>
      <w:r w:rsidR="00C301D5">
        <w:rPr>
          <w:rFonts w:ascii="Times New Roman" w:hAnsi="Times New Roman" w:cs="Times New Roman"/>
          <w:sz w:val="24"/>
          <w:szCs w:val="24"/>
        </w:rPr>
        <w:t>т</w:t>
      </w:r>
      <w:r w:rsidR="008B3125">
        <w:rPr>
          <w:rFonts w:ascii="Times New Roman" w:hAnsi="Times New Roman" w:cs="Times New Roman"/>
          <w:sz w:val="24"/>
          <w:szCs w:val="24"/>
        </w:rPr>
        <w:t>а Белоярского района – Комитет</w:t>
      </w:r>
      <w:r w:rsidRPr="005756AD"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</w:t>
      </w:r>
      <w:r w:rsidR="00C301D5">
        <w:rPr>
          <w:rFonts w:ascii="Times New Roman" w:hAnsi="Times New Roman" w:cs="Times New Roman"/>
          <w:sz w:val="24"/>
          <w:szCs w:val="24"/>
        </w:rPr>
        <w:t>Белоярского района,</w:t>
      </w: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573900">
        <w:rPr>
          <w:rFonts w:ascii="Times New Roman" w:hAnsi="Times New Roman" w:cs="Times New Roman"/>
          <w:sz w:val="24"/>
          <w:szCs w:val="24"/>
        </w:rPr>
        <w:t>следующим кодо</w:t>
      </w:r>
      <w:r w:rsidRPr="005756AD">
        <w:rPr>
          <w:rFonts w:ascii="Times New Roman" w:hAnsi="Times New Roman" w:cs="Times New Roman"/>
          <w:sz w:val="24"/>
          <w:szCs w:val="24"/>
        </w:rPr>
        <w:t xml:space="preserve">м бюджетной классификации: </w:t>
      </w:r>
    </w:p>
    <w:p w:rsidR="00F44CC7" w:rsidRPr="005756AD" w:rsidRDefault="001F472A" w:rsidP="00F72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F44CC7" w:rsidTr="00960011">
        <w:tc>
          <w:tcPr>
            <w:tcW w:w="3544" w:type="dxa"/>
            <w:gridSpan w:val="2"/>
          </w:tcPr>
          <w:p w:rsidR="00F44CC7" w:rsidRPr="00816C82" w:rsidRDefault="00F44CC7" w:rsidP="009600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F44CC7" w:rsidRPr="00816C82" w:rsidRDefault="00F44CC7" w:rsidP="00F44CC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F44CC7" w:rsidTr="00F44CC7">
        <w:tc>
          <w:tcPr>
            <w:tcW w:w="709" w:type="dxa"/>
            <w:vAlign w:val="center"/>
          </w:tcPr>
          <w:p w:rsidR="00F44CC7" w:rsidRDefault="00F44CC7" w:rsidP="00F44C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  <w:vAlign w:val="center"/>
          </w:tcPr>
          <w:p w:rsidR="00F44CC7" w:rsidRDefault="00573900" w:rsidP="00F44C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121 05 0000</w:t>
            </w:r>
            <w:r w:rsidR="00F44CC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812" w:type="dxa"/>
          </w:tcPr>
          <w:p w:rsidR="00F44CC7" w:rsidRDefault="00573900" w:rsidP="0096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</w:tbl>
    <w:p w:rsidR="00F44CC7" w:rsidRDefault="00F44CC7" w:rsidP="00F4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CC7" w:rsidRDefault="00F44CC7" w:rsidP="001712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573900">
        <w:rPr>
          <w:rFonts w:ascii="Times New Roman" w:hAnsi="Times New Roman" w:cs="Times New Roman"/>
          <w:sz w:val="24"/>
          <w:szCs w:val="24"/>
        </w:rPr>
        <w:t xml:space="preserve">распоряж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5756AD" w:rsidRDefault="00F44CC7" w:rsidP="001712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12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56AD" w:rsidRPr="005D0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56AD" w:rsidRPr="005D059C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заместителя председателя </w:t>
      </w:r>
      <w:r w:rsidR="005756AD">
        <w:rPr>
          <w:rFonts w:ascii="Times New Roman" w:hAnsi="Times New Roman" w:cs="Times New Roman"/>
          <w:sz w:val="24"/>
          <w:szCs w:val="24"/>
        </w:rPr>
        <w:t>К</w:t>
      </w:r>
      <w:r w:rsidR="005756AD"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0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7365DE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045D65" w:rsidRDefault="00045D65" w:rsidP="008B31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3125" w:rsidRDefault="008B3125" w:rsidP="008B31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4CC7" w:rsidRDefault="00F44CC7" w:rsidP="00F44CC7">
      <w:pPr>
        <w:pStyle w:val="31"/>
        <w:jc w:val="both"/>
      </w:pPr>
      <w:r>
        <w:t>Заместитель главы Белоярского района,</w:t>
      </w:r>
    </w:p>
    <w:p w:rsidR="00F44CC7" w:rsidRDefault="00F44CC7" w:rsidP="00F44CC7">
      <w:pPr>
        <w:pStyle w:val="31"/>
        <w:jc w:val="both"/>
      </w:pPr>
      <w:r>
        <w:t>председатель Комитета по финансам</w:t>
      </w:r>
    </w:p>
    <w:p w:rsidR="00F44CC7" w:rsidRDefault="00F44CC7" w:rsidP="00F44CC7">
      <w:pPr>
        <w:pStyle w:val="31"/>
        <w:jc w:val="both"/>
      </w:pPr>
      <w:r>
        <w:t>и налоговой политике администрации</w:t>
      </w:r>
    </w:p>
    <w:p w:rsidR="00646B86" w:rsidRPr="00772B2B" w:rsidRDefault="00F44CC7" w:rsidP="00772B2B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</w:t>
      </w:r>
      <w:proofErr w:type="spellStart"/>
      <w:r>
        <w:t>Гисс</w:t>
      </w:r>
      <w:bookmarkStart w:id="0" w:name="_GoBack"/>
      <w:bookmarkEnd w:id="0"/>
      <w:proofErr w:type="spellEnd"/>
    </w:p>
    <w:sectPr w:rsidR="00646B86" w:rsidRPr="00772B2B" w:rsidSect="00F44CC7">
      <w:headerReference w:type="default" r:id="rId9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AB" w:rsidRDefault="00A851AB" w:rsidP="003B0D56">
      <w:pPr>
        <w:spacing w:after="0" w:line="240" w:lineRule="auto"/>
      </w:pPr>
      <w:r>
        <w:separator/>
      </w:r>
    </w:p>
  </w:endnote>
  <w:endnote w:type="continuationSeparator" w:id="0">
    <w:p w:rsidR="00A851AB" w:rsidRDefault="00A851A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AB" w:rsidRDefault="00A851AB" w:rsidP="003B0D56">
      <w:pPr>
        <w:spacing w:after="0" w:line="240" w:lineRule="auto"/>
      </w:pPr>
      <w:r>
        <w:separator/>
      </w:r>
    </w:p>
  </w:footnote>
  <w:footnote w:type="continuationSeparator" w:id="0">
    <w:p w:rsidR="00A851AB" w:rsidRDefault="00A851A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0A2336" w:rsidRDefault="00872F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336" w:rsidRDefault="000A23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45D65"/>
    <w:rsid w:val="00055DF9"/>
    <w:rsid w:val="00097CB8"/>
    <w:rsid w:val="000A2336"/>
    <w:rsid w:val="000B3584"/>
    <w:rsid w:val="0017129F"/>
    <w:rsid w:val="00197AA3"/>
    <w:rsid w:val="001F472A"/>
    <w:rsid w:val="00255546"/>
    <w:rsid w:val="00341A63"/>
    <w:rsid w:val="003441A0"/>
    <w:rsid w:val="003B0D56"/>
    <w:rsid w:val="003D3766"/>
    <w:rsid w:val="004A1C38"/>
    <w:rsid w:val="00573900"/>
    <w:rsid w:val="005756AD"/>
    <w:rsid w:val="00580815"/>
    <w:rsid w:val="00646B86"/>
    <w:rsid w:val="006643BE"/>
    <w:rsid w:val="00674E5C"/>
    <w:rsid w:val="007161A2"/>
    <w:rsid w:val="00725D8F"/>
    <w:rsid w:val="007365DE"/>
    <w:rsid w:val="00772B2B"/>
    <w:rsid w:val="007B3487"/>
    <w:rsid w:val="007C0EF6"/>
    <w:rsid w:val="007E4C85"/>
    <w:rsid w:val="00815B88"/>
    <w:rsid w:val="00872F14"/>
    <w:rsid w:val="00873C22"/>
    <w:rsid w:val="00896407"/>
    <w:rsid w:val="008B3125"/>
    <w:rsid w:val="008C4020"/>
    <w:rsid w:val="009C1459"/>
    <w:rsid w:val="00A07D60"/>
    <w:rsid w:val="00A10F90"/>
    <w:rsid w:val="00A53A33"/>
    <w:rsid w:val="00A63FDD"/>
    <w:rsid w:val="00A74F27"/>
    <w:rsid w:val="00A77D8B"/>
    <w:rsid w:val="00A851AB"/>
    <w:rsid w:val="00AA6F49"/>
    <w:rsid w:val="00AB7C4A"/>
    <w:rsid w:val="00BC3A71"/>
    <w:rsid w:val="00C13AD4"/>
    <w:rsid w:val="00C301D5"/>
    <w:rsid w:val="00CC0823"/>
    <w:rsid w:val="00D21DD8"/>
    <w:rsid w:val="00D900F1"/>
    <w:rsid w:val="00DB6353"/>
    <w:rsid w:val="00DF3AE9"/>
    <w:rsid w:val="00E92D07"/>
    <w:rsid w:val="00EB20B4"/>
    <w:rsid w:val="00EC37ED"/>
    <w:rsid w:val="00F44CC7"/>
    <w:rsid w:val="00F72C26"/>
    <w:rsid w:val="00F8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C301D5"/>
    <w:pPr>
      <w:ind w:left="720"/>
      <w:contextualSpacing/>
    </w:pPr>
  </w:style>
  <w:style w:type="table" w:styleId="aa">
    <w:name w:val="Table Grid"/>
    <w:basedOn w:val="a1"/>
    <w:uiPriority w:val="59"/>
    <w:rsid w:val="00F4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C301D5"/>
    <w:pPr>
      <w:ind w:left="720"/>
      <w:contextualSpacing/>
    </w:pPr>
  </w:style>
  <w:style w:type="table" w:styleId="aa">
    <w:name w:val="Table Grid"/>
    <w:basedOn w:val="a1"/>
    <w:uiPriority w:val="59"/>
    <w:rsid w:val="00F4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D14-B9C3-49AD-8187-DE35BD0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3</cp:revision>
  <cp:lastPrinted>2016-07-14T03:47:00Z</cp:lastPrinted>
  <dcterms:created xsi:type="dcterms:W3CDTF">2016-07-14T03:50:00Z</dcterms:created>
  <dcterms:modified xsi:type="dcterms:W3CDTF">2017-05-30T09:17:00Z</dcterms:modified>
</cp:coreProperties>
</file>